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D041" w14:textId="77777777" w:rsidR="000E2F03" w:rsidRPr="00A86016" w:rsidRDefault="00CE4317" w:rsidP="00D918D3">
      <w:pPr>
        <w:ind w:left="1680" w:firstLineChars="650" w:firstLine="1370"/>
        <w:jc w:val="left"/>
        <w:rPr>
          <w:b/>
          <w:sz w:val="28"/>
          <w:szCs w:val="28"/>
        </w:rPr>
      </w:pPr>
      <w:r>
        <w:rPr>
          <w:b/>
          <w:noProof/>
          <w:color w:val="262626" w:themeColor="text1" w:themeTint="D9"/>
        </w:rPr>
        <w:drawing>
          <wp:anchor distT="0" distB="0" distL="114300" distR="114300" simplePos="0" relativeHeight="251662336" behindDoc="0" locked="0" layoutInCell="1" allowOverlap="1" wp14:anchorId="7C86E8F8" wp14:editId="5EA47B36">
            <wp:simplePos x="0" y="0"/>
            <wp:positionH relativeFrom="column">
              <wp:posOffset>-118745</wp:posOffset>
            </wp:positionH>
            <wp:positionV relativeFrom="page">
              <wp:posOffset>517525</wp:posOffset>
            </wp:positionV>
            <wp:extent cx="290520" cy="2905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OUロゴ.pn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520" cy="290520"/>
                    </a:xfrm>
                    <a:prstGeom prst="rect">
                      <a:avLst/>
                    </a:prstGeom>
                  </pic:spPr>
                </pic:pic>
              </a:graphicData>
            </a:graphic>
            <wp14:sizeRelH relativeFrom="page">
              <wp14:pctWidth>0</wp14:pctWidth>
            </wp14:sizeRelH>
            <wp14:sizeRelV relativeFrom="page">
              <wp14:pctHeight>0</wp14:pctHeight>
            </wp14:sizeRelV>
          </wp:anchor>
        </w:drawing>
      </w:r>
      <w:r w:rsidR="00D915DE">
        <w:rPr>
          <w:noProof/>
          <w:sz w:val="28"/>
          <w:szCs w:val="28"/>
        </w:rPr>
        <w:drawing>
          <wp:anchor distT="0" distB="0" distL="114300" distR="114300" simplePos="0" relativeHeight="251660288" behindDoc="0" locked="0" layoutInCell="1" allowOverlap="1" wp14:anchorId="6717B00A" wp14:editId="12C95F47">
            <wp:simplePos x="0" y="0"/>
            <wp:positionH relativeFrom="column">
              <wp:posOffset>-17780</wp:posOffset>
            </wp:positionH>
            <wp:positionV relativeFrom="paragraph">
              <wp:posOffset>-29591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DE">
        <w:rPr>
          <w:b/>
          <w:noProof/>
          <w:sz w:val="28"/>
          <w:szCs w:val="28"/>
        </w:rPr>
        <w:drawing>
          <wp:anchor distT="0" distB="0" distL="114300" distR="114300" simplePos="0" relativeHeight="251659264" behindDoc="0" locked="0" layoutInCell="1" allowOverlap="1" wp14:anchorId="5258F2FF" wp14:editId="396EF010">
            <wp:simplePos x="0" y="0"/>
            <wp:positionH relativeFrom="column">
              <wp:posOffset>335915</wp:posOffset>
            </wp:positionH>
            <wp:positionV relativeFrom="paragraph">
              <wp:posOffset>-29591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1C" w:rsidRPr="00A86016">
        <w:rPr>
          <w:rFonts w:hint="eastAsia"/>
          <w:b/>
          <w:sz w:val="28"/>
          <w:szCs w:val="28"/>
        </w:rPr>
        <w:t>OQEANOUS</w:t>
      </w:r>
    </w:p>
    <w:p w14:paraId="49531864" w14:textId="77777777"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p>
    <w:p w14:paraId="13DB98CF" w14:textId="77777777" w:rsidR="00DA5DFE" w:rsidRPr="00A86016" w:rsidRDefault="002E34D2" w:rsidP="003A70B2">
      <w:pPr>
        <w:jc w:val="center"/>
        <w:rPr>
          <w:b/>
          <w:sz w:val="28"/>
          <w:szCs w:val="28"/>
        </w:rPr>
      </w:pPr>
      <w:r>
        <w:rPr>
          <w:rFonts w:hint="eastAsia"/>
          <w:b/>
          <w:sz w:val="28"/>
          <w:szCs w:val="28"/>
        </w:rPr>
        <w:t>LEARNING AGREEMENT</w:t>
      </w:r>
    </w:p>
    <w:p w14:paraId="6A8206ED" w14:textId="77777777" w:rsidR="00C7319E" w:rsidRDefault="00C7319E" w:rsidP="00C7319E">
      <w:pPr>
        <w:spacing w:line="180" w:lineRule="exact"/>
      </w:pPr>
    </w:p>
    <w:p w14:paraId="1950A81D" w14:textId="77777777"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14:paraId="464E173C" w14:textId="77777777"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14:paraId="3CDE2334" w14:textId="77777777" w:rsidR="003E4353" w:rsidRDefault="003E4353" w:rsidP="003E4353">
      <w:pPr>
        <w:spacing w:line="120" w:lineRule="exact"/>
        <w:jc w:val="center"/>
      </w:pPr>
    </w:p>
    <w:p w14:paraId="30F94387" w14:textId="77777777"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63"/>
        <w:gridCol w:w="989"/>
        <w:gridCol w:w="1701"/>
      </w:tblGrid>
      <w:tr w:rsidR="00C7319E" w14:paraId="5A56B65F" w14:textId="77777777" w:rsidTr="003B4B3B">
        <w:tc>
          <w:tcPr>
            <w:tcW w:w="1266" w:type="dxa"/>
          </w:tcPr>
          <w:p w14:paraId="65A07060" w14:textId="77777777"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14:paraId="57040703" w14:textId="77777777"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14:paraId="508DECC2" w14:textId="77777777"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14:paraId="6FC0B32D" w14:textId="77777777"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63" w:type="dxa"/>
          </w:tcPr>
          <w:p w14:paraId="4EA6CA58" w14:textId="77777777" w:rsidR="00C7319E" w:rsidRPr="00B72812" w:rsidRDefault="00C7319E" w:rsidP="006454EB">
            <w:pPr>
              <w:spacing w:line="200" w:lineRule="exact"/>
              <w:jc w:val="center"/>
              <w:rPr>
                <w:sz w:val="16"/>
                <w:szCs w:val="16"/>
              </w:rPr>
            </w:pPr>
            <w:r w:rsidRPr="00B72812">
              <w:rPr>
                <w:rFonts w:hint="eastAsia"/>
                <w:sz w:val="16"/>
                <w:szCs w:val="16"/>
              </w:rPr>
              <w:t>Gender</w:t>
            </w:r>
          </w:p>
        </w:tc>
        <w:tc>
          <w:tcPr>
            <w:tcW w:w="989" w:type="dxa"/>
          </w:tcPr>
          <w:p w14:paraId="6FAD7BB1" w14:textId="77777777" w:rsidR="00C7319E" w:rsidRPr="00B72812" w:rsidRDefault="00C7319E" w:rsidP="006454EB">
            <w:pPr>
              <w:spacing w:line="200" w:lineRule="exact"/>
              <w:jc w:val="center"/>
              <w:rPr>
                <w:sz w:val="16"/>
                <w:szCs w:val="16"/>
              </w:rPr>
            </w:pPr>
            <w:r w:rsidRPr="00B72812">
              <w:rPr>
                <w:rFonts w:hint="eastAsia"/>
                <w:sz w:val="16"/>
                <w:szCs w:val="16"/>
              </w:rPr>
              <w:t>Degree</w:t>
            </w:r>
          </w:p>
        </w:tc>
        <w:tc>
          <w:tcPr>
            <w:tcW w:w="1701" w:type="dxa"/>
          </w:tcPr>
          <w:p w14:paraId="6D6F1A74" w14:textId="77777777"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14:paraId="2497979A" w14:textId="77777777" w:rsidTr="003B4B3B">
        <w:tc>
          <w:tcPr>
            <w:tcW w:w="1266" w:type="dxa"/>
          </w:tcPr>
          <w:p w14:paraId="4B9F3972" w14:textId="77777777" w:rsidR="00C7319E" w:rsidRDefault="00C7319E" w:rsidP="006454EB">
            <w:pPr>
              <w:jc w:val="center"/>
            </w:pPr>
          </w:p>
        </w:tc>
        <w:tc>
          <w:tcPr>
            <w:tcW w:w="1252" w:type="dxa"/>
          </w:tcPr>
          <w:p w14:paraId="366BA993" w14:textId="77777777" w:rsidR="00C7319E" w:rsidRDefault="00C7319E" w:rsidP="006454EB">
            <w:pPr>
              <w:jc w:val="center"/>
            </w:pPr>
          </w:p>
        </w:tc>
        <w:tc>
          <w:tcPr>
            <w:tcW w:w="1059" w:type="dxa"/>
          </w:tcPr>
          <w:p w14:paraId="5B553A1A" w14:textId="77777777" w:rsidR="00C7319E" w:rsidRDefault="00C7319E" w:rsidP="006454EB">
            <w:pPr>
              <w:jc w:val="center"/>
            </w:pPr>
          </w:p>
        </w:tc>
        <w:tc>
          <w:tcPr>
            <w:tcW w:w="1067" w:type="dxa"/>
          </w:tcPr>
          <w:p w14:paraId="6FA2DF25" w14:textId="77777777" w:rsidR="00C7319E" w:rsidRDefault="00C7319E" w:rsidP="006454EB">
            <w:pPr>
              <w:jc w:val="center"/>
            </w:pPr>
          </w:p>
        </w:tc>
        <w:tc>
          <w:tcPr>
            <w:tcW w:w="1563" w:type="dxa"/>
          </w:tcPr>
          <w:p w14:paraId="56577744" w14:textId="77777777"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989" w:type="dxa"/>
          </w:tcPr>
          <w:p w14:paraId="74874A09" w14:textId="77777777"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 xml:space="preserve">B/ </w:t>
            </w:r>
            <w:r w:rsidRPr="00C7319E">
              <w:rPr>
                <w:rFonts w:hint="eastAsia"/>
                <w:sz w:val="16"/>
                <w:szCs w:val="16"/>
              </w:rPr>
              <w:t>□</w:t>
            </w:r>
            <w:r w:rsidRPr="00C7319E">
              <w:rPr>
                <w:rFonts w:hint="eastAsia"/>
                <w:sz w:val="16"/>
                <w:szCs w:val="16"/>
              </w:rPr>
              <w:t>M</w:t>
            </w:r>
          </w:p>
        </w:tc>
        <w:tc>
          <w:tcPr>
            <w:tcW w:w="1701" w:type="dxa"/>
          </w:tcPr>
          <w:p w14:paraId="05302F6A" w14:textId="77777777"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14:paraId="080D2506" w14:textId="77777777" w:rsidTr="003B4B3B">
        <w:tc>
          <w:tcPr>
            <w:tcW w:w="2518" w:type="dxa"/>
            <w:gridSpan w:val="2"/>
            <w:tcBorders>
              <w:bottom w:val="single" w:sz="4" w:space="0" w:color="auto"/>
            </w:tcBorders>
          </w:tcPr>
          <w:p w14:paraId="669FBB38" w14:textId="77777777"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14:paraId="18DE501A" w14:textId="77777777"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14:paraId="23B3B97B" w14:textId="77777777" w:rsidR="00C7319E" w:rsidRPr="00B72812" w:rsidRDefault="00C7319E" w:rsidP="006454EB">
            <w:pPr>
              <w:spacing w:line="200" w:lineRule="exact"/>
              <w:jc w:val="center"/>
              <w:rPr>
                <w:sz w:val="18"/>
                <w:szCs w:val="18"/>
              </w:rPr>
            </w:pPr>
            <w:r w:rsidRPr="00B72812">
              <w:rPr>
                <w:rFonts w:hint="eastAsia"/>
                <w:sz w:val="18"/>
                <w:szCs w:val="18"/>
              </w:rPr>
              <w:t>Country</w:t>
            </w:r>
          </w:p>
        </w:tc>
        <w:tc>
          <w:tcPr>
            <w:tcW w:w="1563" w:type="dxa"/>
            <w:tcBorders>
              <w:bottom w:val="single" w:sz="4" w:space="0" w:color="auto"/>
            </w:tcBorders>
          </w:tcPr>
          <w:p w14:paraId="40DF7AD3" w14:textId="77777777"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90" w:type="dxa"/>
            <w:gridSpan w:val="2"/>
            <w:tcBorders>
              <w:bottom w:val="single" w:sz="4" w:space="0" w:color="auto"/>
            </w:tcBorders>
          </w:tcPr>
          <w:p w14:paraId="5877D402" w14:textId="77777777"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14:paraId="4053C52E" w14:textId="77777777" w:rsidTr="003B4B3B">
        <w:tc>
          <w:tcPr>
            <w:tcW w:w="2518" w:type="dxa"/>
            <w:gridSpan w:val="2"/>
            <w:tcBorders>
              <w:bottom w:val="double" w:sz="4" w:space="0" w:color="auto"/>
            </w:tcBorders>
          </w:tcPr>
          <w:p w14:paraId="7B5217EA" w14:textId="77777777" w:rsidR="00C7319E" w:rsidRDefault="00C7319E" w:rsidP="006454EB">
            <w:pPr>
              <w:jc w:val="center"/>
            </w:pPr>
          </w:p>
        </w:tc>
        <w:tc>
          <w:tcPr>
            <w:tcW w:w="1059" w:type="dxa"/>
            <w:tcBorders>
              <w:bottom w:val="double" w:sz="4" w:space="0" w:color="auto"/>
            </w:tcBorders>
          </w:tcPr>
          <w:p w14:paraId="176C69D1" w14:textId="77777777" w:rsidR="00C7319E" w:rsidRDefault="00C7319E" w:rsidP="006454EB">
            <w:pPr>
              <w:jc w:val="center"/>
            </w:pPr>
          </w:p>
        </w:tc>
        <w:tc>
          <w:tcPr>
            <w:tcW w:w="1067" w:type="dxa"/>
            <w:tcBorders>
              <w:bottom w:val="double" w:sz="4" w:space="0" w:color="auto"/>
            </w:tcBorders>
          </w:tcPr>
          <w:p w14:paraId="35242981" w14:textId="77777777" w:rsidR="00C7319E" w:rsidRDefault="00C7319E" w:rsidP="006454EB">
            <w:pPr>
              <w:jc w:val="center"/>
            </w:pPr>
          </w:p>
        </w:tc>
        <w:tc>
          <w:tcPr>
            <w:tcW w:w="1563" w:type="dxa"/>
            <w:tcBorders>
              <w:bottom w:val="double" w:sz="4" w:space="0" w:color="auto"/>
            </w:tcBorders>
          </w:tcPr>
          <w:p w14:paraId="475904A4" w14:textId="77777777" w:rsidR="00C7319E" w:rsidRDefault="00C7319E" w:rsidP="006454EB">
            <w:pPr>
              <w:jc w:val="center"/>
            </w:pPr>
          </w:p>
        </w:tc>
        <w:tc>
          <w:tcPr>
            <w:tcW w:w="2690" w:type="dxa"/>
            <w:gridSpan w:val="2"/>
            <w:tcBorders>
              <w:bottom w:val="double" w:sz="4" w:space="0" w:color="auto"/>
            </w:tcBorders>
          </w:tcPr>
          <w:p w14:paraId="3D13EC0F" w14:textId="77777777" w:rsidR="00C7319E" w:rsidRDefault="00C7319E" w:rsidP="006454EB">
            <w:pPr>
              <w:jc w:val="center"/>
            </w:pPr>
          </w:p>
        </w:tc>
      </w:tr>
      <w:tr w:rsidR="00C7319E" w14:paraId="700491A0" w14:textId="77777777" w:rsidTr="003B4B3B">
        <w:tc>
          <w:tcPr>
            <w:tcW w:w="2518" w:type="dxa"/>
            <w:gridSpan w:val="2"/>
            <w:tcBorders>
              <w:top w:val="double" w:sz="4" w:space="0" w:color="auto"/>
            </w:tcBorders>
          </w:tcPr>
          <w:p w14:paraId="68C0455C" w14:textId="5381E571" w:rsidR="00C7319E" w:rsidRDefault="0023013C" w:rsidP="006454EB">
            <w:pPr>
              <w:jc w:val="center"/>
            </w:pPr>
            <w:r>
              <w:rPr>
                <w:rFonts w:hint="eastAsia"/>
              </w:rPr>
              <w:t>Home</w:t>
            </w:r>
            <w:r w:rsidR="00C7319E">
              <w:rPr>
                <w:rFonts w:hint="eastAsia"/>
              </w:rPr>
              <w:t xml:space="preserve"> </w:t>
            </w:r>
            <w:r w:rsidR="007B4301">
              <w:rPr>
                <w:rFonts w:hint="eastAsia"/>
              </w:rPr>
              <w:t>University</w:t>
            </w:r>
          </w:p>
        </w:tc>
        <w:tc>
          <w:tcPr>
            <w:tcW w:w="2126" w:type="dxa"/>
            <w:gridSpan w:val="2"/>
            <w:tcBorders>
              <w:top w:val="double" w:sz="4" w:space="0" w:color="auto"/>
            </w:tcBorders>
          </w:tcPr>
          <w:p w14:paraId="3331B77C" w14:textId="77777777" w:rsidR="00C7319E" w:rsidRDefault="00C7319E" w:rsidP="006454EB">
            <w:pPr>
              <w:jc w:val="center"/>
            </w:pPr>
          </w:p>
        </w:tc>
        <w:tc>
          <w:tcPr>
            <w:tcW w:w="1563" w:type="dxa"/>
            <w:tcBorders>
              <w:top w:val="double" w:sz="4" w:space="0" w:color="auto"/>
            </w:tcBorders>
          </w:tcPr>
          <w:p w14:paraId="1558DA74" w14:textId="77777777" w:rsidR="00C7319E" w:rsidRDefault="00C7319E" w:rsidP="006454EB">
            <w:pPr>
              <w:jc w:val="center"/>
            </w:pPr>
            <w:r>
              <w:rPr>
                <w:rFonts w:hint="eastAsia"/>
              </w:rPr>
              <w:t>Country</w:t>
            </w:r>
          </w:p>
        </w:tc>
        <w:tc>
          <w:tcPr>
            <w:tcW w:w="2690" w:type="dxa"/>
            <w:gridSpan w:val="2"/>
            <w:tcBorders>
              <w:top w:val="double" w:sz="4" w:space="0" w:color="auto"/>
            </w:tcBorders>
          </w:tcPr>
          <w:p w14:paraId="0CC155C8" w14:textId="77777777" w:rsidR="00C7319E" w:rsidRDefault="00C7319E" w:rsidP="006454EB">
            <w:pPr>
              <w:jc w:val="center"/>
            </w:pPr>
          </w:p>
        </w:tc>
      </w:tr>
    </w:tbl>
    <w:p w14:paraId="7A539B43" w14:textId="77777777"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14:paraId="652D2E08" w14:textId="77777777" w:rsidTr="003B4B3B">
        <w:tc>
          <w:tcPr>
            <w:tcW w:w="8897" w:type="dxa"/>
          </w:tcPr>
          <w:p w14:paraId="74784828" w14:textId="77777777"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14:paraId="4575193F" w14:textId="77777777"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14:paraId="38566353" w14:textId="77777777"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14:paraId="114BE2AB" w14:textId="77777777" w:rsidR="005C3DDA" w:rsidRPr="005C3DDA" w:rsidRDefault="005C3DDA" w:rsidP="005C3DDA">
      <w:pPr>
        <w:spacing w:line="120" w:lineRule="exact"/>
        <w:jc w:val="left"/>
      </w:pPr>
    </w:p>
    <w:p w14:paraId="274373F8" w14:textId="77777777"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14:paraId="3BF51677" w14:textId="77777777" w:rsidTr="009E2DA6">
        <w:tc>
          <w:tcPr>
            <w:tcW w:w="1485" w:type="dxa"/>
            <w:tcBorders>
              <w:bottom w:val="double" w:sz="4" w:space="0" w:color="auto"/>
            </w:tcBorders>
          </w:tcPr>
          <w:p w14:paraId="61C4AD42" w14:textId="77777777" w:rsidR="009F0706" w:rsidRDefault="009F0706" w:rsidP="003A70B2">
            <w:pPr>
              <w:jc w:val="center"/>
            </w:pPr>
            <w:r>
              <w:rPr>
                <w:rFonts w:hint="eastAsia"/>
              </w:rPr>
              <w:t>OQEANOUS Code</w:t>
            </w:r>
          </w:p>
        </w:tc>
        <w:tc>
          <w:tcPr>
            <w:tcW w:w="3348" w:type="dxa"/>
            <w:tcBorders>
              <w:bottom w:val="double" w:sz="4" w:space="0" w:color="auto"/>
            </w:tcBorders>
          </w:tcPr>
          <w:p w14:paraId="5137B7B5" w14:textId="77777777" w:rsidR="009F0706" w:rsidRDefault="009F0706" w:rsidP="003A70B2">
            <w:pPr>
              <w:jc w:val="center"/>
            </w:pPr>
            <w:r>
              <w:rPr>
                <w:rFonts w:hint="eastAsia"/>
              </w:rPr>
              <w:t>Educational Component</w:t>
            </w:r>
          </w:p>
          <w:p w14:paraId="618F88D2" w14:textId="77777777"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14:paraId="5A80D9F9" w14:textId="77777777" w:rsidR="009F0706" w:rsidRDefault="009F0706" w:rsidP="003A70B2">
            <w:pPr>
              <w:jc w:val="center"/>
            </w:pPr>
            <w:r>
              <w:rPr>
                <w:rFonts w:hint="eastAsia"/>
              </w:rPr>
              <w:t xml:space="preserve">Lecturer </w:t>
            </w:r>
          </w:p>
          <w:p w14:paraId="1C36FEB3" w14:textId="77777777" w:rsidR="009F0706" w:rsidRDefault="009F0706" w:rsidP="003A70B2">
            <w:pPr>
              <w:jc w:val="center"/>
            </w:pPr>
            <w:r>
              <w:rPr>
                <w:rFonts w:hint="eastAsia"/>
              </w:rPr>
              <w:t>in charge</w:t>
            </w:r>
          </w:p>
        </w:tc>
        <w:tc>
          <w:tcPr>
            <w:tcW w:w="1277" w:type="dxa"/>
            <w:tcBorders>
              <w:bottom w:val="double" w:sz="4" w:space="0" w:color="auto"/>
            </w:tcBorders>
          </w:tcPr>
          <w:p w14:paraId="04D5D952" w14:textId="77777777" w:rsidR="009F0706" w:rsidRPr="000E2F03" w:rsidRDefault="009F0706" w:rsidP="009E2DA6">
            <w:pPr>
              <w:spacing w:line="200" w:lineRule="exact"/>
              <w:jc w:val="center"/>
              <w:rPr>
                <w:sz w:val="18"/>
                <w:szCs w:val="18"/>
              </w:rPr>
            </w:pPr>
            <w:r w:rsidRPr="000E2F03">
              <w:rPr>
                <w:rFonts w:hint="eastAsia"/>
                <w:sz w:val="18"/>
                <w:szCs w:val="18"/>
              </w:rPr>
              <w:t>Number of CTSEA credits</w:t>
            </w:r>
          </w:p>
        </w:tc>
        <w:tc>
          <w:tcPr>
            <w:tcW w:w="1276" w:type="dxa"/>
            <w:tcBorders>
              <w:bottom w:val="double" w:sz="4" w:space="0" w:color="auto"/>
            </w:tcBorders>
          </w:tcPr>
          <w:p w14:paraId="1AFECC6C" w14:textId="394C10D2" w:rsidR="009F0706" w:rsidRPr="009E2DA6" w:rsidRDefault="009F0706" w:rsidP="009F0706">
            <w:pPr>
              <w:spacing w:line="180" w:lineRule="exact"/>
              <w:jc w:val="center"/>
              <w:rPr>
                <w:sz w:val="16"/>
                <w:szCs w:val="16"/>
              </w:rPr>
            </w:pPr>
            <w:r w:rsidRPr="009E2DA6">
              <w:rPr>
                <w:rFonts w:hint="eastAsia"/>
                <w:sz w:val="16"/>
                <w:szCs w:val="16"/>
              </w:rPr>
              <w:t xml:space="preserve">Number of credits to be approved at home </w:t>
            </w:r>
            <w:r w:rsidR="007B4301">
              <w:rPr>
                <w:rFonts w:hint="eastAsia"/>
                <w:sz w:val="16"/>
                <w:szCs w:val="16"/>
              </w:rPr>
              <w:t>University</w:t>
            </w:r>
          </w:p>
        </w:tc>
      </w:tr>
      <w:tr w:rsidR="009F0706" w14:paraId="493D02BE" w14:textId="77777777" w:rsidTr="009E2DA6">
        <w:tc>
          <w:tcPr>
            <w:tcW w:w="1485" w:type="dxa"/>
            <w:tcBorders>
              <w:top w:val="double" w:sz="4" w:space="0" w:color="auto"/>
            </w:tcBorders>
          </w:tcPr>
          <w:p w14:paraId="446B94CB" w14:textId="77777777" w:rsidR="009F0706" w:rsidRDefault="009F0706" w:rsidP="003A70B2">
            <w:pPr>
              <w:jc w:val="center"/>
            </w:pPr>
          </w:p>
        </w:tc>
        <w:tc>
          <w:tcPr>
            <w:tcW w:w="3348" w:type="dxa"/>
            <w:tcBorders>
              <w:top w:val="double" w:sz="4" w:space="0" w:color="auto"/>
            </w:tcBorders>
          </w:tcPr>
          <w:p w14:paraId="6E38071C" w14:textId="77777777" w:rsidR="009F0706" w:rsidRDefault="009F0706" w:rsidP="003A70B2">
            <w:pPr>
              <w:jc w:val="center"/>
            </w:pPr>
          </w:p>
        </w:tc>
        <w:tc>
          <w:tcPr>
            <w:tcW w:w="1653" w:type="dxa"/>
            <w:tcBorders>
              <w:top w:val="double" w:sz="4" w:space="0" w:color="auto"/>
            </w:tcBorders>
          </w:tcPr>
          <w:p w14:paraId="7675B56E" w14:textId="77777777" w:rsidR="009F0706" w:rsidRDefault="009F0706" w:rsidP="003A70B2">
            <w:pPr>
              <w:jc w:val="center"/>
            </w:pPr>
          </w:p>
        </w:tc>
        <w:tc>
          <w:tcPr>
            <w:tcW w:w="1277" w:type="dxa"/>
            <w:tcBorders>
              <w:top w:val="double" w:sz="4" w:space="0" w:color="auto"/>
            </w:tcBorders>
          </w:tcPr>
          <w:p w14:paraId="1CBE2B55" w14:textId="77777777" w:rsidR="009F0706" w:rsidRDefault="009F0706" w:rsidP="003A70B2">
            <w:pPr>
              <w:jc w:val="center"/>
            </w:pPr>
          </w:p>
        </w:tc>
        <w:tc>
          <w:tcPr>
            <w:tcW w:w="1276" w:type="dxa"/>
            <w:tcBorders>
              <w:top w:val="double" w:sz="4" w:space="0" w:color="auto"/>
            </w:tcBorders>
          </w:tcPr>
          <w:p w14:paraId="469124C9" w14:textId="77777777" w:rsidR="009F0706" w:rsidRDefault="009F0706" w:rsidP="003A70B2">
            <w:pPr>
              <w:jc w:val="center"/>
            </w:pPr>
          </w:p>
        </w:tc>
      </w:tr>
      <w:tr w:rsidR="009F0706" w14:paraId="0396B4E2" w14:textId="77777777" w:rsidTr="009E2DA6">
        <w:tc>
          <w:tcPr>
            <w:tcW w:w="1485" w:type="dxa"/>
          </w:tcPr>
          <w:p w14:paraId="449F170E" w14:textId="77777777" w:rsidR="009F0706" w:rsidRDefault="009F0706" w:rsidP="003A70B2">
            <w:pPr>
              <w:jc w:val="center"/>
            </w:pPr>
          </w:p>
        </w:tc>
        <w:tc>
          <w:tcPr>
            <w:tcW w:w="3348" w:type="dxa"/>
          </w:tcPr>
          <w:p w14:paraId="26443A5F" w14:textId="77777777" w:rsidR="009F0706" w:rsidRDefault="009F0706" w:rsidP="003A70B2">
            <w:pPr>
              <w:jc w:val="center"/>
            </w:pPr>
          </w:p>
        </w:tc>
        <w:tc>
          <w:tcPr>
            <w:tcW w:w="1653" w:type="dxa"/>
          </w:tcPr>
          <w:p w14:paraId="22801087" w14:textId="77777777" w:rsidR="009F0706" w:rsidRDefault="009F0706" w:rsidP="003A70B2">
            <w:pPr>
              <w:jc w:val="center"/>
            </w:pPr>
          </w:p>
        </w:tc>
        <w:tc>
          <w:tcPr>
            <w:tcW w:w="1277" w:type="dxa"/>
          </w:tcPr>
          <w:p w14:paraId="2606BF7F" w14:textId="77777777" w:rsidR="009F0706" w:rsidRDefault="009F0706" w:rsidP="003A70B2">
            <w:pPr>
              <w:jc w:val="center"/>
            </w:pPr>
          </w:p>
        </w:tc>
        <w:tc>
          <w:tcPr>
            <w:tcW w:w="1276" w:type="dxa"/>
          </w:tcPr>
          <w:p w14:paraId="6BED244E" w14:textId="77777777" w:rsidR="009F0706" w:rsidRDefault="009F0706" w:rsidP="003A70B2">
            <w:pPr>
              <w:jc w:val="center"/>
            </w:pPr>
          </w:p>
        </w:tc>
      </w:tr>
      <w:tr w:rsidR="009F0706" w14:paraId="2DC9FF41" w14:textId="77777777" w:rsidTr="009E2DA6">
        <w:tc>
          <w:tcPr>
            <w:tcW w:w="1485" w:type="dxa"/>
          </w:tcPr>
          <w:p w14:paraId="47A5EEFC" w14:textId="77777777" w:rsidR="009F0706" w:rsidRDefault="009F0706" w:rsidP="003A70B2">
            <w:pPr>
              <w:jc w:val="center"/>
            </w:pPr>
          </w:p>
        </w:tc>
        <w:tc>
          <w:tcPr>
            <w:tcW w:w="3348" w:type="dxa"/>
          </w:tcPr>
          <w:p w14:paraId="43CE0BD1" w14:textId="77777777" w:rsidR="009F0706" w:rsidRDefault="009F0706" w:rsidP="003A70B2">
            <w:pPr>
              <w:jc w:val="center"/>
            </w:pPr>
          </w:p>
        </w:tc>
        <w:tc>
          <w:tcPr>
            <w:tcW w:w="1653" w:type="dxa"/>
          </w:tcPr>
          <w:p w14:paraId="52A83BB3" w14:textId="77777777" w:rsidR="009F0706" w:rsidRDefault="009F0706" w:rsidP="003A70B2">
            <w:pPr>
              <w:jc w:val="center"/>
            </w:pPr>
          </w:p>
        </w:tc>
        <w:tc>
          <w:tcPr>
            <w:tcW w:w="1277" w:type="dxa"/>
          </w:tcPr>
          <w:p w14:paraId="1B0715A6" w14:textId="77777777" w:rsidR="009F0706" w:rsidRDefault="009F0706" w:rsidP="003A70B2">
            <w:pPr>
              <w:jc w:val="center"/>
            </w:pPr>
          </w:p>
        </w:tc>
        <w:tc>
          <w:tcPr>
            <w:tcW w:w="1276" w:type="dxa"/>
          </w:tcPr>
          <w:p w14:paraId="79D6500D" w14:textId="77777777" w:rsidR="009F0706" w:rsidRDefault="009F0706" w:rsidP="003A70B2">
            <w:pPr>
              <w:jc w:val="center"/>
            </w:pPr>
          </w:p>
        </w:tc>
      </w:tr>
      <w:tr w:rsidR="009F0706" w14:paraId="29E29FA3" w14:textId="77777777" w:rsidTr="009E2DA6">
        <w:tc>
          <w:tcPr>
            <w:tcW w:w="1485" w:type="dxa"/>
          </w:tcPr>
          <w:p w14:paraId="39523642" w14:textId="77777777" w:rsidR="009F0706" w:rsidRDefault="009F0706" w:rsidP="003A70B2">
            <w:pPr>
              <w:jc w:val="center"/>
            </w:pPr>
          </w:p>
        </w:tc>
        <w:tc>
          <w:tcPr>
            <w:tcW w:w="3348" w:type="dxa"/>
          </w:tcPr>
          <w:p w14:paraId="21F84D0F" w14:textId="77777777" w:rsidR="009F0706" w:rsidRDefault="009F0706" w:rsidP="003A70B2">
            <w:pPr>
              <w:jc w:val="center"/>
            </w:pPr>
          </w:p>
        </w:tc>
        <w:tc>
          <w:tcPr>
            <w:tcW w:w="1653" w:type="dxa"/>
          </w:tcPr>
          <w:p w14:paraId="4DB0EC13" w14:textId="77777777" w:rsidR="009F0706" w:rsidRDefault="009F0706" w:rsidP="003A70B2">
            <w:pPr>
              <w:jc w:val="center"/>
            </w:pPr>
          </w:p>
        </w:tc>
        <w:tc>
          <w:tcPr>
            <w:tcW w:w="1277" w:type="dxa"/>
          </w:tcPr>
          <w:p w14:paraId="175D7483" w14:textId="77777777" w:rsidR="009F0706" w:rsidRDefault="009F0706" w:rsidP="003A70B2">
            <w:pPr>
              <w:jc w:val="center"/>
            </w:pPr>
          </w:p>
        </w:tc>
        <w:tc>
          <w:tcPr>
            <w:tcW w:w="1276" w:type="dxa"/>
          </w:tcPr>
          <w:p w14:paraId="774B96BC" w14:textId="77777777" w:rsidR="009F0706" w:rsidRDefault="009F0706" w:rsidP="003A70B2">
            <w:pPr>
              <w:jc w:val="center"/>
            </w:pPr>
          </w:p>
        </w:tc>
      </w:tr>
      <w:tr w:rsidR="009F0706" w14:paraId="62A1FE91" w14:textId="77777777" w:rsidTr="009E2DA6">
        <w:tc>
          <w:tcPr>
            <w:tcW w:w="1485" w:type="dxa"/>
          </w:tcPr>
          <w:p w14:paraId="7612F512" w14:textId="77777777" w:rsidR="009F0706" w:rsidRDefault="009F0706" w:rsidP="003A70B2">
            <w:pPr>
              <w:jc w:val="center"/>
            </w:pPr>
          </w:p>
        </w:tc>
        <w:tc>
          <w:tcPr>
            <w:tcW w:w="3348" w:type="dxa"/>
          </w:tcPr>
          <w:p w14:paraId="5050B0F8" w14:textId="77777777" w:rsidR="009F0706" w:rsidRDefault="009F0706" w:rsidP="003A70B2">
            <w:pPr>
              <w:jc w:val="center"/>
            </w:pPr>
          </w:p>
        </w:tc>
        <w:tc>
          <w:tcPr>
            <w:tcW w:w="1653" w:type="dxa"/>
          </w:tcPr>
          <w:p w14:paraId="42A1F6A1" w14:textId="77777777" w:rsidR="009F0706" w:rsidRDefault="009F0706" w:rsidP="003A70B2">
            <w:pPr>
              <w:jc w:val="center"/>
            </w:pPr>
          </w:p>
        </w:tc>
        <w:tc>
          <w:tcPr>
            <w:tcW w:w="1277" w:type="dxa"/>
          </w:tcPr>
          <w:p w14:paraId="5A7F64D7" w14:textId="77777777" w:rsidR="009F0706" w:rsidRDefault="009F0706" w:rsidP="003A70B2">
            <w:pPr>
              <w:jc w:val="center"/>
            </w:pPr>
          </w:p>
        </w:tc>
        <w:tc>
          <w:tcPr>
            <w:tcW w:w="1276" w:type="dxa"/>
          </w:tcPr>
          <w:p w14:paraId="644C6A97" w14:textId="77777777" w:rsidR="009F0706" w:rsidRPr="009F0706" w:rsidRDefault="009F0706" w:rsidP="003A70B2">
            <w:pPr>
              <w:jc w:val="center"/>
            </w:pPr>
          </w:p>
        </w:tc>
      </w:tr>
    </w:tbl>
    <w:p w14:paraId="7BAFE719" w14:textId="77777777" w:rsidR="005C3DDA" w:rsidRDefault="005C3DDA" w:rsidP="005C3DDA">
      <w:pPr>
        <w:spacing w:line="180" w:lineRule="exact"/>
        <w:jc w:val="left"/>
      </w:pPr>
    </w:p>
    <w:p w14:paraId="2641B5E6" w14:textId="77777777"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14:paraId="170EB9E6" w14:textId="77777777" w:rsidTr="003B4B3B">
        <w:tc>
          <w:tcPr>
            <w:tcW w:w="1313" w:type="dxa"/>
          </w:tcPr>
          <w:p w14:paraId="41EC104C" w14:textId="77777777" w:rsidR="00C7319E" w:rsidRPr="00E43CD7" w:rsidRDefault="00C7319E" w:rsidP="00DF0AA9">
            <w:pPr>
              <w:spacing w:line="280" w:lineRule="exact"/>
              <w:rPr>
                <w:sz w:val="20"/>
                <w:szCs w:val="20"/>
              </w:rPr>
            </w:pPr>
            <w:r w:rsidRPr="00E43CD7">
              <w:rPr>
                <w:rFonts w:hint="eastAsia"/>
                <w:sz w:val="20"/>
                <w:szCs w:val="20"/>
              </w:rPr>
              <w:t>Research Theme</w:t>
            </w:r>
          </w:p>
        </w:tc>
        <w:tc>
          <w:tcPr>
            <w:tcW w:w="7726" w:type="dxa"/>
          </w:tcPr>
          <w:p w14:paraId="183A01FD" w14:textId="77777777" w:rsidR="00C7319E" w:rsidRPr="00E43CD7" w:rsidRDefault="00C7319E" w:rsidP="00DF0AA9">
            <w:pPr>
              <w:spacing w:line="280" w:lineRule="exact"/>
              <w:jc w:val="center"/>
              <w:rPr>
                <w:sz w:val="20"/>
                <w:szCs w:val="20"/>
              </w:rPr>
            </w:pPr>
          </w:p>
          <w:p w14:paraId="046AFA3D" w14:textId="77777777" w:rsidR="00C7319E" w:rsidRPr="00E43CD7" w:rsidRDefault="00C7319E" w:rsidP="00DF0AA9">
            <w:pPr>
              <w:spacing w:line="280" w:lineRule="exact"/>
              <w:jc w:val="center"/>
              <w:rPr>
                <w:sz w:val="20"/>
                <w:szCs w:val="20"/>
              </w:rPr>
            </w:pPr>
          </w:p>
        </w:tc>
      </w:tr>
      <w:tr w:rsidR="00C7319E" w14:paraId="45C3F0EB" w14:textId="77777777" w:rsidTr="003B4B3B">
        <w:tc>
          <w:tcPr>
            <w:tcW w:w="1313" w:type="dxa"/>
          </w:tcPr>
          <w:p w14:paraId="2AFE67D3" w14:textId="77777777" w:rsidR="00C7319E" w:rsidRPr="00E43CD7" w:rsidRDefault="00C7319E" w:rsidP="00DF0AA9">
            <w:pPr>
              <w:spacing w:line="280" w:lineRule="exact"/>
              <w:jc w:val="left"/>
              <w:rPr>
                <w:sz w:val="20"/>
                <w:szCs w:val="20"/>
              </w:rPr>
            </w:pPr>
            <w:r w:rsidRPr="00E43CD7">
              <w:rPr>
                <w:rFonts w:hint="eastAsia"/>
                <w:sz w:val="20"/>
                <w:szCs w:val="20"/>
              </w:rPr>
              <w:t>Abstract of Research</w:t>
            </w:r>
          </w:p>
        </w:tc>
        <w:tc>
          <w:tcPr>
            <w:tcW w:w="7726" w:type="dxa"/>
          </w:tcPr>
          <w:p w14:paraId="7CE1D720" w14:textId="77777777" w:rsidR="00C7319E" w:rsidRPr="00E43CD7" w:rsidRDefault="00C7319E" w:rsidP="00DF0AA9">
            <w:pPr>
              <w:spacing w:line="280" w:lineRule="exact"/>
              <w:jc w:val="center"/>
              <w:rPr>
                <w:sz w:val="20"/>
                <w:szCs w:val="20"/>
              </w:rPr>
            </w:pPr>
          </w:p>
          <w:p w14:paraId="7F06DFC8" w14:textId="77777777" w:rsidR="00C7319E" w:rsidRPr="00E43CD7" w:rsidRDefault="00C7319E" w:rsidP="00DF0AA9">
            <w:pPr>
              <w:spacing w:line="280" w:lineRule="exact"/>
              <w:rPr>
                <w:sz w:val="20"/>
                <w:szCs w:val="20"/>
              </w:rPr>
            </w:pPr>
          </w:p>
        </w:tc>
      </w:tr>
      <w:tr w:rsidR="00C7319E" w14:paraId="4F55D860" w14:textId="77777777" w:rsidTr="003B4B3B">
        <w:tc>
          <w:tcPr>
            <w:tcW w:w="1313" w:type="dxa"/>
          </w:tcPr>
          <w:p w14:paraId="08FE4B8E" w14:textId="77777777" w:rsidR="00C7319E" w:rsidRDefault="00C7319E" w:rsidP="00026F61">
            <w:pPr>
              <w:jc w:val="left"/>
              <w:rPr>
                <w:sz w:val="20"/>
                <w:szCs w:val="20"/>
              </w:rPr>
            </w:pPr>
            <w:r>
              <w:rPr>
                <w:rFonts w:hint="eastAsia"/>
                <w:sz w:val="20"/>
                <w:szCs w:val="20"/>
              </w:rPr>
              <w:t xml:space="preserve">Research </w:t>
            </w:r>
          </w:p>
          <w:p w14:paraId="1EA53472" w14:textId="77777777" w:rsidR="00C7319E" w:rsidRPr="00E43CD7" w:rsidRDefault="00C7319E" w:rsidP="00026F61">
            <w:pPr>
              <w:jc w:val="left"/>
              <w:rPr>
                <w:sz w:val="20"/>
                <w:szCs w:val="20"/>
              </w:rPr>
            </w:pPr>
            <w:r>
              <w:rPr>
                <w:rFonts w:hint="eastAsia"/>
                <w:sz w:val="20"/>
                <w:szCs w:val="20"/>
              </w:rPr>
              <w:t>Contents</w:t>
            </w:r>
          </w:p>
        </w:tc>
        <w:tc>
          <w:tcPr>
            <w:tcW w:w="7726" w:type="dxa"/>
          </w:tcPr>
          <w:p w14:paraId="42D9B32F" w14:textId="77777777" w:rsidR="00D918D3" w:rsidRPr="005A408E" w:rsidRDefault="00747DDA" w:rsidP="00DF0AA9">
            <w:pPr>
              <w:spacing w:line="280" w:lineRule="exact"/>
              <w:jc w:val="left"/>
              <w:rPr>
                <w:color w:val="000000" w:themeColor="text1"/>
                <w:sz w:val="16"/>
                <w:szCs w:val="16"/>
              </w:rPr>
            </w:pPr>
            <w:r w:rsidRPr="005A408E">
              <w:rPr>
                <w:rFonts w:hint="eastAsia"/>
                <w:color w:val="000000" w:themeColor="text1"/>
                <w:sz w:val="16"/>
                <w:szCs w:val="16"/>
              </w:rPr>
              <w:t>Please describe the following four points.</w:t>
            </w:r>
          </w:p>
          <w:p w14:paraId="34BBEDA3"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 xml:space="preserve">1. </w:t>
            </w:r>
            <w:r w:rsidR="005A408E" w:rsidRPr="005A408E">
              <w:rPr>
                <w:rFonts w:hint="eastAsia"/>
                <w:color w:val="000000" w:themeColor="text1"/>
                <w:sz w:val="16"/>
                <w:szCs w:val="16"/>
              </w:rPr>
              <w:t>Objective of your thesis study</w:t>
            </w:r>
          </w:p>
          <w:p w14:paraId="28985EB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2.</w:t>
            </w:r>
            <w:r w:rsidR="005A408E">
              <w:rPr>
                <w:rFonts w:hint="eastAsia"/>
                <w:color w:val="000000" w:themeColor="text1"/>
                <w:sz w:val="16"/>
                <w:szCs w:val="16"/>
              </w:rPr>
              <w:t xml:space="preserve"> </w:t>
            </w:r>
            <w:r w:rsidRPr="005A408E">
              <w:rPr>
                <w:color w:val="000000" w:themeColor="text1"/>
                <w:sz w:val="16"/>
                <w:szCs w:val="16"/>
              </w:rPr>
              <w:t>Previous research at home university or your graduation research for undergraduate degree</w:t>
            </w:r>
          </w:p>
          <w:p w14:paraId="78760D1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3. Study plan at Host university</w:t>
            </w:r>
          </w:p>
          <w:p w14:paraId="63E0DBD5" w14:textId="77777777" w:rsidR="00C7319E" w:rsidRPr="005A408E" w:rsidRDefault="00DF0AA9" w:rsidP="00DF0AA9">
            <w:pPr>
              <w:spacing w:line="280" w:lineRule="exact"/>
              <w:jc w:val="left"/>
              <w:rPr>
                <w:color w:val="000000" w:themeColor="text1"/>
                <w:sz w:val="16"/>
                <w:szCs w:val="16"/>
              </w:rPr>
            </w:pPr>
            <w:r w:rsidRPr="005A408E">
              <w:rPr>
                <w:color w:val="000000" w:themeColor="text1"/>
                <w:sz w:val="16"/>
                <w:szCs w:val="16"/>
              </w:rPr>
              <w:t>4.</w:t>
            </w:r>
            <w:r w:rsidR="005A408E">
              <w:rPr>
                <w:rFonts w:hint="eastAsia"/>
                <w:color w:val="000000" w:themeColor="text1"/>
                <w:sz w:val="16"/>
                <w:szCs w:val="16"/>
              </w:rPr>
              <w:t xml:space="preserve"> </w:t>
            </w:r>
            <w:r w:rsidRPr="005A408E">
              <w:rPr>
                <w:color w:val="000000" w:themeColor="text1"/>
                <w:sz w:val="16"/>
                <w:szCs w:val="16"/>
              </w:rPr>
              <w:t>Future study plan at home university</w:t>
            </w:r>
          </w:p>
          <w:p w14:paraId="445E684C" w14:textId="77777777" w:rsidR="00C7319E" w:rsidRDefault="00C7319E" w:rsidP="00DF0AA9">
            <w:pPr>
              <w:spacing w:line="280" w:lineRule="exact"/>
              <w:jc w:val="left"/>
              <w:rPr>
                <w:sz w:val="20"/>
                <w:szCs w:val="20"/>
              </w:rPr>
            </w:pPr>
          </w:p>
          <w:p w14:paraId="74D4175A" w14:textId="77777777" w:rsidR="00C7319E" w:rsidRDefault="00C7319E" w:rsidP="00DF0AA9">
            <w:pPr>
              <w:spacing w:line="280" w:lineRule="exact"/>
              <w:rPr>
                <w:sz w:val="20"/>
                <w:szCs w:val="20"/>
              </w:rPr>
            </w:pPr>
          </w:p>
          <w:p w14:paraId="0790DF8B" w14:textId="77777777" w:rsidR="00DF0AA9" w:rsidRDefault="00DF0AA9" w:rsidP="00DF0AA9">
            <w:pPr>
              <w:spacing w:line="280" w:lineRule="exact"/>
              <w:rPr>
                <w:sz w:val="20"/>
                <w:szCs w:val="20"/>
              </w:rPr>
            </w:pPr>
          </w:p>
          <w:p w14:paraId="5BDC971C" w14:textId="77777777" w:rsidR="00D918D3" w:rsidRDefault="00D918D3" w:rsidP="00DF0AA9">
            <w:pPr>
              <w:spacing w:line="280" w:lineRule="exact"/>
              <w:rPr>
                <w:sz w:val="20"/>
                <w:szCs w:val="20"/>
              </w:rPr>
            </w:pPr>
          </w:p>
          <w:p w14:paraId="389DEF2E" w14:textId="77777777" w:rsidR="00D918D3" w:rsidRDefault="00D918D3" w:rsidP="00DF0AA9">
            <w:pPr>
              <w:spacing w:line="280" w:lineRule="exact"/>
              <w:rPr>
                <w:sz w:val="20"/>
                <w:szCs w:val="20"/>
              </w:rPr>
            </w:pPr>
          </w:p>
          <w:p w14:paraId="1DED81AB" w14:textId="77777777" w:rsidR="00D918D3" w:rsidRDefault="00D918D3" w:rsidP="00DF0AA9">
            <w:pPr>
              <w:spacing w:line="280" w:lineRule="exact"/>
              <w:rPr>
                <w:sz w:val="20"/>
                <w:szCs w:val="20"/>
              </w:rPr>
            </w:pPr>
          </w:p>
          <w:p w14:paraId="3B943B50" w14:textId="77777777" w:rsidR="00D918D3" w:rsidRDefault="00D918D3" w:rsidP="00DF0AA9">
            <w:pPr>
              <w:spacing w:line="280" w:lineRule="exact"/>
              <w:rPr>
                <w:sz w:val="20"/>
                <w:szCs w:val="20"/>
              </w:rPr>
            </w:pPr>
          </w:p>
          <w:p w14:paraId="40B43CC3" w14:textId="77777777" w:rsidR="00D918D3" w:rsidRDefault="00D918D3" w:rsidP="00DF0AA9">
            <w:pPr>
              <w:spacing w:line="280" w:lineRule="exact"/>
              <w:rPr>
                <w:sz w:val="20"/>
                <w:szCs w:val="20"/>
              </w:rPr>
            </w:pPr>
          </w:p>
          <w:p w14:paraId="5D8BD05E" w14:textId="77777777" w:rsidR="00D918D3" w:rsidRDefault="00D918D3" w:rsidP="00DF0AA9">
            <w:pPr>
              <w:spacing w:line="280" w:lineRule="exact"/>
              <w:rPr>
                <w:sz w:val="20"/>
                <w:szCs w:val="20"/>
              </w:rPr>
            </w:pPr>
          </w:p>
          <w:p w14:paraId="57C58395" w14:textId="77777777" w:rsidR="00D918D3" w:rsidRPr="00DF0AA9" w:rsidRDefault="00D918D3" w:rsidP="00DF0AA9">
            <w:pPr>
              <w:spacing w:line="280" w:lineRule="exact"/>
              <w:rPr>
                <w:sz w:val="20"/>
                <w:szCs w:val="20"/>
              </w:rPr>
            </w:pPr>
          </w:p>
        </w:tc>
      </w:tr>
      <w:tr w:rsidR="00C7319E" w14:paraId="7753C9BC" w14:textId="77777777" w:rsidTr="003B4B3B">
        <w:tc>
          <w:tcPr>
            <w:tcW w:w="1313" w:type="dxa"/>
          </w:tcPr>
          <w:p w14:paraId="2B5AAE46" w14:textId="77777777" w:rsidR="00C7319E" w:rsidRDefault="00C7319E" w:rsidP="00DF0AA9">
            <w:pPr>
              <w:spacing w:line="280" w:lineRule="exact"/>
              <w:jc w:val="center"/>
              <w:rPr>
                <w:sz w:val="20"/>
                <w:szCs w:val="20"/>
              </w:rPr>
            </w:pPr>
            <w:r>
              <w:rPr>
                <w:rFonts w:hint="eastAsia"/>
                <w:sz w:val="20"/>
                <w:szCs w:val="20"/>
              </w:rPr>
              <w:t>Prospective</w:t>
            </w:r>
          </w:p>
          <w:p w14:paraId="50DC6D46" w14:textId="77777777" w:rsidR="00C7319E" w:rsidRDefault="00C7319E" w:rsidP="00DF0AA9">
            <w:pPr>
              <w:spacing w:line="280" w:lineRule="exact"/>
              <w:jc w:val="center"/>
              <w:rPr>
                <w:sz w:val="20"/>
                <w:szCs w:val="20"/>
              </w:rPr>
            </w:pPr>
            <w:r>
              <w:rPr>
                <w:rFonts w:hint="eastAsia"/>
                <w:sz w:val="20"/>
                <w:szCs w:val="20"/>
              </w:rPr>
              <w:lastRenderedPageBreak/>
              <w:t>Supervisors</w:t>
            </w:r>
          </w:p>
        </w:tc>
        <w:tc>
          <w:tcPr>
            <w:tcW w:w="7726" w:type="dxa"/>
          </w:tcPr>
          <w:p w14:paraId="3358F8F6" w14:textId="77777777" w:rsidR="00C7319E" w:rsidRPr="00E43CD7" w:rsidRDefault="00C7319E" w:rsidP="00DF0AA9">
            <w:pPr>
              <w:spacing w:line="280" w:lineRule="exact"/>
              <w:jc w:val="center"/>
              <w:rPr>
                <w:sz w:val="20"/>
                <w:szCs w:val="20"/>
              </w:rPr>
            </w:pPr>
          </w:p>
        </w:tc>
      </w:tr>
      <w:tr w:rsidR="003B4B3B" w14:paraId="30E555E0" w14:textId="77777777" w:rsidTr="00C5067B">
        <w:tc>
          <w:tcPr>
            <w:tcW w:w="9039" w:type="dxa"/>
            <w:gridSpan w:val="2"/>
          </w:tcPr>
          <w:p w14:paraId="646F1F5D" w14:textId="77777777" w:rsidR="003B4B3B" w:rsidRPr="003F1A30" w:rsidRDefault="003B4B3B" w:rsidP="003F1A30">
            <w:pPr>
              <w:jc w:val="center"/>
              <w:rPr>
                <w:sz w:val="24"/>
                <w:szCs w:val="24"/>
              </w:rPr>
            </w:pPr>
            <w:r w:rsidRPr="003F1A30">
              <w:rPr>
                <w:sz w:val="24"/>
                <w:szCs w:val="24"/>
              </w:rPr>
              <w:t>Commitment</w:t>
            </w:r>
          </w:p>
          <w:p w14:paraId="16132C8C" w14:textId="73A77CC0"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w:t>
            </w:r>
            <w:r w:rsidR="007B4301">
              <w:rPr>
                <w:sz w:val="20"/>
                <w:szCs w:val="20"/>
              </w:rPr>
              <w:t>University</w:t>
            </w:r>
            <w:r w:rsidR="003B4B3B" w:rsidRPr="003F1A30">
              <w:rPr>
                <w:sz w:val="20"/>
                <w:szCs w:val="20"/>
              </w:rPr>
              <w:t xml:space="preserve">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w:t>
            </w:r>
            <w:proofErr w:type="gramStart"/>
            <w:r w:rsidRPr="003F1A30">
              <w:rPr>
                <w:sz w:val="20"/>
                <w:szCs w:val="20"/>
              </w:rPr>
              <w:t xml:space="preserve">document, </w:t>
            </w:r>
            <w:r w:rsidR="003B4B3B" w:rsidRPr="003F1A30">
              <w:rPr>
                <w:sz w:val="20"/>
                <w:szCs w:val="20"/>
              </w:rPr>
              <w:t>and</w:t>
            </w:r>
            <w:proofErr w:type="gramEnd"/>
            <w:r w:rsidR="003B4B3B" w:rsidRPr="003F1A30">
              <w:rPr>
                <w:sz w:val="20"/>
                <w:szCs w:val="20"/>
              </w:rPr>
              <w:t xml:space="preserve">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w:t>
            </w:r>
            <w:r w:rsidR="007B4301">
              <w:rPr>
                <w:sz w:val="20"/>
                <w:szCs w:val="20"/>
              </w:rPr>
              <w:t>Universiti</w:t>
            </w:r>
            <w:r w:rsidR="007B4301" w:rsidRPr="003F1A30">
              <w:rPr>
                <w:sz w:val="20"/>
                <w:szCs w:val="20"/>
              </w:rPr>
              <w:t>es</w:t>
            </w:r>
            <w:r w:rsidR="003B4B3B" w:rsidRPr="003F1A30">
              <w:rPr>
                <w:sz w:val="20"/>
                <w:szCs w:val="20"/>
              </w:rPr>
              <w:t xml:space="preserve"> undertake to apply all the principles of the OQEANOUS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full information of the Credit transfer method of CTSEA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given </w:t>
            </w:r>
            <w:r w:rsidR="003E4353" w:rsidRPr="003F1A30">
              <w:t>and fair translation of grades shall be ensured</w:t>
            </w:r>
            <w:r w:rsidR="003E4353" w:rsidRPr="003F1A30">
              <w:rPr>
                <w:rFonts w:hint="eastAsia"/>
              </w:rPr>
              <w:t xml:space="preserve"> in accordance with </w:t>
            </w:r>
            <w:r w:rsidR="003E4353" w:rsidRPr="003F1A30">
              <w:rPr>
                <w:rFonts w:hint="eastAsia"/>
                <w:sz w:val="18"/>
                <w:szCs w:val="18"/>
              </w:rPr>
              <w:t xml:space="preserve">CTSEA </w:t>
            </w:r>
            <w:r w:rsidR="003E4353" w:rsidRPr="003F1A30">
              <w:rPr>
                <w:rFonts w:hint="eastAsia"/>
                <w:szCs w:val="21"/>
              </w:rPr>
              <w:t>Guideline.</w:t>
            </w:r>
            <w:r w:rsidR="003B4B3B" w:rsidRPr="003F1A30">
              <w:rPr>
                <w:sz w:val="20"/>
                <w:szCs w:val="20"/>
              </w:rPr>
              <w:t xml:space="preserve"> </w:t>
            </w:r>
          </w:p>
          <w:p w14:paraId="78A0B0B3" w14:textId="7B69B673"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14:paraId="47A7CBEC" w14:textId="2E05BBA8"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14:paraId="0B46F12F" w14:textId="77777777"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14:paraId="3B9F4063" w14:textId="7B638C5E"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14:paraId="6775E529" w14:textId="77777777" w:rsidR="009E2DA6" w:rsidRPr="009E2DA6" w:rsidRDefault="009E2DA6" w:rsidP="009E2DA6">
            <w:pPr>
              <w:spacing w:line="160" w:lineRule="exact"/>
              <w:jc w:val="left"/>
              <w:rPr>
                <w:sz w:val="20"/>
                <w:szCs w:val="20"/>
              </w:rPr>
            </w:pPr>
          </w:p>
        </w:tc>
      </w:tr>
      <w:tr w:rsidR="000E2F03" w14:paraId="0EA1817C" w14:textId="77777777" w:rsidTr="003B4B3B">
        <w:tc>
          <w:tcPr>
            <w:tcW w:w="9039" w:type="dxa"/>
            <w:gridSpan w:val="2"/>
          </w:tcPr>
          <w:p w14:paraId="691C2F24" w14:textId="77777777"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14:paraId="79495DD4" w14:textId="77777777"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14:paraId="64F12213" w14:textId="77777777"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14:paraId="19EFD484" w14:textId="77777777" w:rsidTr="00495FDE">
        <w:tc>
          <w:tcPr>
            <w:tcW w:w="4503" w:type="dxa"/>
            <w:tcBorders>
              <w:bottom w:val="single" w:sz="4" w:space="0" w:color="auto"/>
            </w:tcBorders>
          </w:tcPr>
          <w:p w14:paraId="11B51D4E" w14:textId="350CE96F" w:rsidR="00495FDE" w:rsidRPr="003F1A30" w:rsidRDefault="00495FDE" w:rsidP="00495FDE">
            <w:pPr>
              <w:jc w:val="left"/>
              <w:rPr>
                <w:b/>
              </w:rPr>
            </w:pPr>
            <w:r>
              <w:rPr>
                <w:b/>
              </w:rPr>
              <w:t>Home</w:t>
            </w:r>
            <w:r w:rsidRPr="00D04070">
              <w:rPr>
                <w:rFonts w:hint="eastAsia"/>
                <w:b/>
              </w:rPr>
              <w:t xml:space="preserve"> </w:t>
            </w:r>
            <w:r w:rsidR="007B4301">
              <w:rPr>
                <w:rFonts w:hint="eastAsia"/>
                <w:b/>
              </w:rPr>
              <w:t>University</w:t>
            </w:r>
          </w:p>
          <w:p w14:paraId="6C31EA1D"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1EF3DE4"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2262845"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6CE3D41A" w14:textId="77777777" w:rsidR="00495FDE" w:rsidRDefault="00495FDE" w:rsidP="00495FDE">
            <w:pPr>
              <w:jc w:val="left"/>
              <w:rPr>
                <w:sz w:val="20"/>
                <w:szCs w:val="20"/>
              </w:rPr>
            </w:pPr>
          </w:p>
          <w:p w14:paraId="7B4CDF01" w14:textId="6EB938E9"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F14296A" w14:textId="77777777" w:rsidR="00495FDE" w:rsidRPr="00466F2C" w:rsidRDefault="00495FDE" w:rsidP="00495FDE">
            <w:pPr>
              <w:jc w:val="left"/>
              <w:rPr>
                <w:u w:val="dotted"/>
              </w:rPr>
            </w:pPr>
            <w:r w:rsidRPr="00466F2C">
              <w:rPr>
                <w:rFonts w:hint="eastAsia"/>
                <w:u w:val="dotted"/>
              </w:rPr>
              <w:t xml:space="preserve">                                        </w:t>
            </w:r>
          </w:p>
          <w:p w14:paraId="5385B1AE"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14:paraId="4AFE48CF" w14:textId="5C560E8C" w:rsidR="00495FDE" w:rsidRPr="003F1A30" w:rsidRDefault="00495FDE" w:rsidP="00495FDE">
            <w:pPr>
              <w:jc w:val="left"/>
              <w:rPr>
                <w:b/>
              </w:rPr>
            </w:pPr>
            <w:r>
              <w:rPr>
                <w:b/>
              </w:rPr>
              <w:t>Host</w:t>
            </w:r>
            <w:r w:rsidRPr="00D04070">
              <w:rPr>
                <w:rFonts w:hint="eastAsia"/>
                <w:b/>
              </w:rPr>
              <w:t xml:space="preserve"> </w:t>
            </w:r>
            <w:r w:rsidR="007B4301">
              <w:rPr>
                <w:rFonts w:hint="eastAsia"/>
                <w:b/>
              </w:rPr>
              <w:t>University</w:t>
            </w:r>
          </w:p>
          <w:p w14:paraId="183C1CEC"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52E368A"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8EF3DCC"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3D22AA01" w14:textId="77777777" w:rsidR="00495FDE" w:rsidRDefault="00495FDE" w:rsidP="00495FDE">
            <w:pPr>
              <w:jc w:val="left"/>
              <w:rPr>
                <w:sz w:val="20"/>
                <w:szCs w:val="20"/>
              </w:rPr>
            </w:pPr>
          </w:p>
          <w:p w14:paraId="75E0BB9B" w14:textId="0C028895"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98A21F1" w14:textId="77777777" w:rsidR="00495FDE" w:rsidRPr="00466F2C" w:rsidRDefault="00495FDE" w:rsidP="00495FDE">
            <w:pPr>
              <w:jc w:val="left"/>
              <w:rPr>
                <w:u w:val="dotted"/>
              </w:rPr>
            </w:pPr>
            <w:r w:rsidRPr="00466F2C">
              <w:rPr>
                <w:rFonts w:hint="eastAsia"/>
                <w:u w:val="dotted"/>
              </w:rPr>
              <w:t xml:space="preserve">                                        </w:t>
            </w:r>
          </w:p>
          <w:p w14:paraId="53450579"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14:paraId="20B89276" w14:textId="77777777" w:rsidR="00D04070" w:rsidRDefault="00D04070" w:rsidP="009E2DA6">
      <w:pPr>
        <w:spacing w:line="40" w:lineRule="exact"/>
      </w:pPr>
    </w:p>
    <w:p w14:paraId="63D78FC8" w14:textId="77777777"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14:paraId="12B73C41" w14:textId="77777777" w:rsidTr="00495FDE">
        <w:tc>
          <w:tcPr>
            <w:tcW w:w="9039" w:type="dxa"/>
            <w:gridSpan w:val="2"/>
            <w:tcBorders>
              <w:bottom w:val="single" w:sz="4" w:space="0" w:color="auto"/>
            </w:tcBorders>
          </w:tcPr>
          <w:p w14:paraId="5FB3E078" w14:textId="77777777" w:rsidR="009A070C" w:rsidRPr="008035B3" w:rsidRDefault="009A070C" w:rsidP="00182C90">
            <w:pPr>
              <w:spacing w:line="240" w:lineRule="exact"/>
              <w:rPr>
                <w:sz w:val="18"/>
                <w:szCs w:val="18"/>
              </w:rPr>
            </w:pPr>
            <w:r>
              <w:rPr>
                <w:rFonts w:hint="eastAsia"/>
                <w:sz w:val="18"/>
                <w:szCs w:val="18"/>
              </w:rPr>
              <w:t>Contact Person:</w:t>
            </w:r>
          </w:p>
        </w:tc>
      </w:tr>
      <w:tr w:rsidR="009A070C" w14:paraId="3D896136" w14:textId="77777777" w:rsidTr="00495FDE">
        <w:tc>
          <w:tcPr>
            <w:tcW w:w="4503" w:type="dxa"/>
            <w:tcBorders>
              <w:top w:val="single" w:sz="4" w:space="0" w:color="auto"/>
            </w:tcBorders>
          </w:tcPr>
          <w:p w14:paraId="1A8F493B" w14:textId="78E44343"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w:t>
            </w:r>
            <w:r w:rsidR="007B4301">
              <w:rPr>
                <w:rFonts w:hint="eastAsia"/>
                <w:b/>
                <w:sz w:val="16"/>
                <w:szCs w:val="16"/>
                <w:u w:val="single"/>
              </w:rPr>
              <w:t>University</w:t>
            </w:r>
          </w:p>
          <w:p w14:paraId="05F91815" w14:textId="77777777" w:rsidR="009A070C" w:rsidRDefault="009A070C" w:rsidP="00182C90">
            <w:pPr>
              <w:spacing w:line="200" w:lineRule="exact"/>
              <w:jc w:val="left"/>
              <w:rPr>
                <w:sz w:val="16"/>
                <w:szCs w:val="16"/>
              </w:rPr>
            </w:pPr>
          </w:p>
          <w:p w14:paraId="401D8138"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46F325E6" w14:textId="77777777" w:rsidR="009A070C" w:rsidRDefault="009A070C" w:rsidP="00182C90">
            <w:pPr>
              <w:jc w:val="left"/>
              <w:rPr>
                <w:sz w:val="16"/>
                <w:szCs w:val="16"/>
                <w:u w:val="dotted"/>
              </w:rPr>
            </w:pPr>
            <w:r>
              <w:rPr>
                <w:rFonts w:hint="eastAsia"/>
                <w:sz w:val="16"/>
                <w:szCs w:val="16"/>
                <w:u w:val="dotted"/>
              </w:rPr>
              <w:t xml:space="preserve">Position:                                            </w:t>
            </w:r>
          </w:p>
          <w:p w14:paraId="7901B940" w14:textId="77777777"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14:paraId="522CBE24" w14:textId="67F55075"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w:t>
            </w:r>
            <w:r w:rsidR="007B4301">
              <w:rPr>
                <w:rFonts w:hint="eastAsia"/>
                <w:b/>
                <w:sz w:val="16"/>
                <w:szCs w:val="16"/>
                <w:u w:val="single"/>
              </w:rPr>
              <w:t>University</w:t>
            </w:r>
          </w:p>
          <w:p w14:paraId="19874884" w14:textId="77777777" w:rsidR="009A070C" w:rsidRDefault="009A070C" w:rsidP="00182C90">
            <w:pPr>
              <w:spacing w:line="200" w:lineRule="exact"/>
              <w:jc w:val="left"/>
              <w:rPr>
                <w:sz w:val="16"/>
                <w:szCs w:val="16"/>
              </w:rPr>
            </w:pPr>
          </w:p>
          <w:p w14:paraId="75F5B6D5"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6E740323" w14:textId="77777777" w:rsidR="009A070C" w:rsidRDefault="009A070C" w:rsidP="00182C90">
            <w:pPr>
              <w:jc w:val="left"/>
              <w:rPr>
                <w:sz w:val="16"/>
                <w:szCs w:val="16"/>
                <w:u w:val="dotted"/>
              </w:rPr>
            </w:pPr>
            <w:r>
              <w:rPr>
                <w:rFonts w:hint="eastAsia"/>
                <w:sz w:val="16"/>
                <w:szCs w:val="16"/>
                <w:u w:val="dotted"/>
              </w:rPr>
              <w:t xml:space="preserve">Position:                                          </w:t>
            </w:r>
          </w:p>
          <w:p w14:paraId="73A935FF" w14:textId="77777777"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14:paraId="5A632BE8" w14:textId="77777777" w:rsidR="009A070C" w:rsidRDefault="009A070C" w:rsidP="009E2DA6">
      <w:pPr>
        <w:spacing w:line="40" w:lineRule="exact"/>
        <w:rPr>
          <w:b/>
          <w:sz w:val="24"/>
          <w:szCs w:val="24"/>
        </w:rPr>
      </w:pPr>
    </w:p>
    <w:p w14:paraId="29985493" w14:textId="77777777"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14:paraId="53F15774" w14:textId="77777777"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Pr="009E2DA6">
        <w:rPr>
          <w:rFonts w:ascii="Times New Roman" w:hAnsi="Times New Roman"/>
          <w:b/>
          <w:sz w:val="18"/>
          <w:szCs w:val="18"/>
          <w:lang w:val="en-GB"/>
        </w:rPr>
        <w:t>OQEANOUS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14:paraId="6CB4E4FD" w14:textId="658352CF"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xml:space="preserve">: person who provides a link for administrative information and who, depending on the structure of the higher education </w:t>
      </w:r>
      <w:r w:rsidR="007B4301">
        <w:rPr>
          <w:rFonts w:ascii="Times New Roman" w:hAnsi="Times New Roman"/>
          <w:sz w:val="18"/>
          <w:szCs w:val="18"/>
          <w:lang w:val="en-GB"/>
        </w:rPr>
        <w:t>University</w:t>
      </w:r>
      <w:r w:rsidRPr="009E2DA6">
        <w:rPr>
          <w:rFonts w:ascii="Times New Roman" w:hAnsi="Times New Roman"/>
          <w:sz w:val="18"/>
          <w:szCs w:val="18"/>
          <w:lang w:val="en-GB"/>
        </w:rPr>
        <w:t xml:space="preserve">, may be the departmental coordinator or works at the international relations office or equivalent body within the </w:t>
      </w:r>
      <w:r w:rsidR="007B4301">
        <w:rPr>
          <w:rFonts w:ascii="Times New Roman" w:hAnsi="Times New Roman"/>
          <w:sz w:val="18"/>
          <w:szCs w:val="18"/>
          <w:lang w:val="en-GB"/>
        </w:rPr>
        <w:t>University</w:t>
      </w:r>
      <w:r w:rsidRPr="009E2DA6">
        <w:rPr>
          <w:rFonts w:ascii="Times New Roman" w:hAnsi="Times New Roman"/>
          <w:sz w:val="18"/>
          <w:szCs w:val="18"/>
          <w:lang w:val="en-GB"/>
        </w:rPr>
        <w:t>.</w:t>
      </w:r>
    </w:p>
    <w:p w14:paraId="72C1B4AB" w14:textId="77777777"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14:paraId="0C3D0095" w14:textId="7A0CB6F9"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xml:space="preserve">: detailed, user-friendly and up-to-date information on the </w:t>
      </w:r>
      <w:r w:rsidR="007B4301">
        <w:rPr>
          <w:rFonts w:ascii="Times New Roman" w:hAnsi="Times New Roman"/>
          <w:sz w:val="18"/>
          <w:szCs w:val="18"/>
          <w:lang w:val="en-GB"/>
        </w:rPr>
        <w:t>University</w:t>
      </w:r>
      <w:r w:rsidRPr="009E2DA6">
        <w:rPr>
          <w:rFonts w:ascii="Times New Roman" w:hAnsi="Times New Roman"/>
          <w:sz w:val="18"/>
          <w:szCs w:val="18"/>
          <w:lang w:val="en-GB"/>
        </w:rPr>
        <w:t>’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1B4BFC5E" w14:textId="77777777"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14:paraId="4D1D6A61" w14:textId="43C9D0A5"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7B4301">
        <w:rPr>
          <w:rFonts w:ascii="Times New Roman" w:hAnsi="Times New Roman" w:cs="Times New Roman" w:hint="eastAsia"/>
          <w:b/>
          <w:sz w:val="18"/>
          <w:szCs w:val="18"/>
          <w:lang w:val="en-GB"/>
        </w:rPr>
        <w:t>University</w:t>
      </w:r>
      <w:r w:rsidR="00A84D88" w:rsidRPr="009E2DA6">
        <w:rPr>
          <w:rFonts w:ascii="Times New Roman" w:hAnsi="Times New Roman" w:cs="Times New Roman" w:hint="eastAsia"/>
          <w:b/>
          <w:sz w:val="18"/>
          <w:szCs w:val="18"/>
          <w:lang w:val="en-GB"/>
        </w:rPr>
        <w:t xml:space="preserve">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b/>
          <w:sz w:val="18"/>
          <w:szCs w:val="18"/>
          <w:lang w:val="en-GB"/>
        </w:rPr>
        <w:t xml:space="preserve">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0"/>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EFBC" w14:textId="77777777" w:rsidR="0021786C" w:rsidRDefault="0021786C" w:rsidP="008035B3">
      <w:r>
        <w:separator/>
      </w:r>
    </w:p>
  </w:endnote>
  <w:endnote w:type="continuationSeparator" w:id="0">
    <w:p w14:paraId="621529D7" w14:textId="77777777" w:rsidR="0021786C" w:rsidRDefault="0021786C"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DF7" w14:textId="77777777" w:rsidR="0021786C" w:rsidRDefault="0021786C" w:rsidP="008035B3">
      <w:r>
        <w:separator/>
      </w:r>
    </w:p>
  </w:footnote>
  <w:footnote w:type="continuationSeparator" w:id="0">
    <w:p w14:paraId="0925E3F4" w14:textId="77777777" w:rsidR="0021786C" w:rsidRDefault="0021786C" w:rsidP="008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6C57" w14:textId="77777777"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14:paraId="6CDE44C2" w14:textId="77777777"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0EE7"/>
    <w:rsid w:val="003F1A30"/>
    <w:rsid w:val="003F3ECD"/>
    <w:rsid w:val="003F67FA"/>
    <w:rsid w:val="00404106"/>
    <w:rsid w:val="00411BD6"/>
    <w:rsid w:val="00411D70"/>
    <w:rsid w:val="00420D05"/>
    <w:rsid w:val="004233EC"/>
    <w:rsid w:val="00426F42"/>
    <w:rsid w:val="00430F35"/>
    <w:rsid w:val="00433474"/>
    <w:rsid w:val="00435F16"/>
    <w:rsid w:val="004439D5"/>
    <w:rsid w:val="00456717"/>
    <w:rsid w:val="004575F4"/>
    <w:rsid w:val="00466F2C"/>
    <w:rsid w:val="00467307"/>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C38"/>
    <w:rsid w:val="00576DF7"/>
    <w:rsid w:val="00590ABC"/>
    <w:rsid w:val="005931C2"/>
    <w:rsid w:val="005A02A2"/>
    <w:rsid w:val="005A408E"/>
    <w:rsid w:val="005B104B"/>
    <w:rsid w:val="005B2A96"/>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258"/>
    <w:rsid w:val="006A0804"/>
    <w:rsid w:val="006A70A8"/>
    <w:rsid w:val="006C023B"/>
    <w:rsid w:val="006C2DF4"/>
    <w:rsid w:val="006D0501"/>
    <w:rsid w:val="006D79C4"/>
    <w:rsid w:val="006E446F"/>
    <w:rsid w:val="006E5B44"/>
    <w:rsid w:val="006F4631"/>
    <w:rsid w:val="00703918"/>
    <w:rsid w:val="00710D88"/>
    <w:rsid w:val="00712AFE"/>
    <w:rsid w:val="007218F0"/>
    <w:rsid w:val="007245E2"/>
    <w:rsid w:val="00726EAC"/>
    <w:rsid w:val="007303C2"/>
    <w:rsid w:val="007431CB"/>
    <w:rsid w:val="00747DDA"/>
    <w:rsid w:val="00751A03"/>
    <w:rsid w:val="00752393"/>
    <w:rsid w:val="00755510"/>
    <w:rsid w:val="0078172C"/>
    <w:rsid w:val="007A1BB0"/>
    <w:rsid w:val="007A4526"/>
    <w:rsid w:val="007A576A"/>
    <w:rsid w:val="007A5F09"/>
    <w:rsid w:val="007B4301"/>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B2A51"/>
    <w:rsid w:val="009C35CE"/>
    <w:rsid w:val="009D1C68"/>
    <w:rsid w:val="009E2DA6"/>
    <w:rsid w:val="009E6256"/>
    <w:rsid w:val="009F0706"/>
    <w:rsid w:val="009F11D9"/>
    <w:rsid w:val="009F506A"/>
    <w:rsid w:val="009F7B2C"/>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A55D8"/>
    <w:rsid w:val="00BB1E48"/>
    <w:rsid w:val="00BB4275"/>
    <w:rsid w:val="00BD34BC"/>
    <w:rsid w:val="00BD6B39"/>
    <w:rsid w:val="00BE25E1"/>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31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18D3"/>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0AA9"/>
    <w:rsid w:val="00DF523D"/>
    <w:rsid w:val="00E066DF"/>
    <w:rsid w:val="00E14528"/>
    <w:rsid w:val="00E156C0"/>
    <w:rsid w:val="00E2019E"/>
    <w:rsid w:val="00E2260A"/>
    <w:rsid w:val="00E24C97"/>
    <w:rsid w:val="00E26440"/>
    <w:rsid w:val="00E33225"/>
    <w:rsid w:val="00E35C87"/>
    <w:rsid w:val="00E43925"/>
    <w:rsid w:val="00E43CD7"/>
    <w:rsid w:val="00E52920"/>
    <w:rsid w:val="00E6297F"/>
    <w:rsid w:val="00E63229"/>
    <w:rsid w:val="00E65915"/>
    <w:rsid w:val="00E74EEE"/>
    <w:rsid w:val="00E87905"/>
    <w:rsid w:val="00E9039D"/>
    <w:rsid w:val="00E91080"/>
    <w:rsid w:val="00E93EFC"/>
    <w:rsid w:val="00EB403B"/>
    <w:rsid w:val="00EB7B66"/>
    <w:rsid w:val="00EC3B0B"/>
    <w:rsid w:val="00EC4C88"/>
    <w:rsid w:val="00EC56BC"/>
    <w:rsid w:val="00EC5D14"/>
    <w:rsid w:val="00EC683D"/>
    <w:rsid w:val="00ED0D56"/>
    <w:rsid w:val="00ED63D0"/>
    <w:rsid w:val="00EF051D"/>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C75CE88"/>
  <w15:docId w15:val="{FD590B20-E618-4CAE-8672-4D49B4A0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3445-B4FE-4F43-A986-39253C8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79</Words>
  <Characters>44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飯野知宏</cp:lastModifiedBy>
  <cp:revision>3</cp:revision>
  <cp:lastPrinted>2018-04-19T02:38:00Z</cp:lastPrinted>
  <dcterms:created xsi:type="dcterms:W3CDTF">2021-10-25T06:34:00Z</dcterms:created>
  <dcterms:modified xsi:type="dcterms:W3CDTF">2021-10-27T23:51:00Z</dcterms:modified>
</cp:coreProperties>
</file>